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E47954" w14:textId="654959C4" w:rsidR="00600C4A" w:rsidRDefault="00BF5859" w:rsidP="00600C4A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5ACF56AC" wp14:editId="3B331608">
                <wp:simplePos x="0" y="0"/>
                <wp:positionH relativeFrom="column">
                  <wp:posOffset>-24131</wp:posOffset>
                </wp:positionH>
                <wp:positionV relativeFrom="paragraph">
                  <wp:posOffset>383540</wp:posOffset>
                </wp:positionV>
                <wp:extent cx="2596515" cy="1034415"/>
                <wp:effectExtent l="0" t="0" r="1333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CF9E5" w14:textId="77777777" w:rsidR="00600C4A" w:rsidRDefault="00600C4A" w:rsidP="00600C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2BDE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提出先</w:t>
                            </w:r>
                            <w:r w:rsidRPr="00872BDE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414BB83C" w14:textId="11DF181A" w:rsidR="00600C4A" w:rsidRPr="00872BDE" w:rsidRDefault="001D4657" w:rsidP="00600C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企画総務局G7広島サミット推進室</w:t>
                            </w:r>
                          </w:p>
                          <w:p w14:paraId="10E79ACF" w14:textId="0B3787D3" w:rsidR="00600C4A" w:rsidRPr="00872BDE" w:rsidRDefault="00BF5859" w:rsidP="00600C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野間／栗栖</w:t>
                            </w:r>
                          </w:p>
                          <w:p w14:paraId="202AB5D7" w14:textId="77777777" w:rsidR="00600C4A" w:rsidRPr="00872BDE" w:rsidRDefault="00600C4A" w:rsidP="00600C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2BDE">
                              <w:rPr>
                                <w:rFonts w:ascii="ＭＳ ゴシック" w:eastAsia="ＭＳ ゴシック" w:hAnsi="ＭＳ ゴシック"/>
                              </w:rPr>
                              <w:t>Fax</w:t>
                            </w:r>
                            <w:r w:rsidRPr="00872BDE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872BDE">
                              <w:rPr>
                                <w:rFonts w:ascii="ＭＳ ゴシック" w:eastAsia="ＭＳ ゴシック" w:hAnsi="ＭＳ ゴシック"/>
                              </w:rPr>
                              <w:t>082-225-8394</w:t>
                            </w:r>
                          </w:p>
                          <w:p w14:paraId="218ECD41" w14:textId="77777777" w:rsidR="00600C4A" w:rsidRPr="00872BDE" w:rsidRDefault="00600C4A" w:rsidP="00600C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2BDE">
                              <w:rPr>
                                <w:rFonts w:ascii="ＭＳ ゴシック" w:eastAsia="ＭＳ ゴシック" w:hAnsi="ＭＳ ゴシック"/>
                              </w:rPr>
                              <w:t>E-mail</w:t>
                            </w:r>
                            <w:r w:rsidRPr="00872BDE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872BDE">
                              <w:rPr>
                                <w:rFonts w:ascii="ＭＳ ゴシック" w:eastAsia="ＭＳ ゴシック" w:hAnsi="ＭＳ ゴシック"/>
                              </w:rPr>
                              <w:t>jigyo@hiroshima-summit2023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F56AC" id="テキスト ボックス 3" o:spid="_x0000_s1034" type="#_x0000_t202" style="position:absolute;left:0;text-align:left;margin-left:-1.9pt;margin-top:30.2pt;width:204.45pt;height:81.45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">
                <v:textbox inset="5.85pt,.7pt,5.85pt,.7pt">
                  <w:txbxContent>
                    <w:p w14:paraId="5F3CF9E5" w14:textId="77777777" w:rsidR="00600C4A" w:rsidRDefault="00600C4A" w:rsidP="00600C4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72BDE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提出先</w:t>
                      </w:r>
                      <w:r w:rsidRPr="00872BDE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414BB83C" w14:textId="11DF181A" w:rsidR="00600C4A" w:rsidRPr="00872BDE" w:rsidRDefault="001D4657" w:rsidP="00600C4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企画総務局G7広島サミット推進室</w:t>
                      </w:r>
                    </w:p>
                    <w:p w14:paraId="10E79ACF" w14:textId="0B3787D3" w:rsidR="00600C4A" w:rsidRPr="00872BDE" w:rsidRDefault="00BF5859" w:rsidP="00600C4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野間／栗栖</w:t>
                      </w:r>
                    </w:p>
                    <w:p w14:paraId="202AB5D7" w14:textId="77777777" w:rsidR="00600C4A" w:rsidRPr="00872BDE" w:rsidRDefault="00600C4A" w:rsidP="00600C4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72BDE">
                        <w:rPr>
                          <w:rFonts w:ascii="ＭＳ ゴシック" w:eastAsia="ＭＳ ゴシック" w:hAnsi="ＭＳ ゴシック"/>
                        </w:rPr>
                        <w:t>Fax</w:t>
                      </w:r>
                      <w:r w:rsidRPr="00872BDE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872BDE">
                        <w:rPr>
                          <w:rFonts w:ascii="ＭＳ ゴシック" w:eastAsia="ＭＳ ゴシック" w:hAnsi="ＭＳ ゴシック"/>
                        </w:rPr>
                        <w:t>082-225-8394</w:t>
                      </w:r>
                    </w:p>
                    <w:p w14:paraId="218ECD41" w14:textId="77777777" w:rsidR="00600C4A" w:rsidRPr="00872BDE" w:rsidRDefault="00600C4A" w:rsidP="00600C4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72BDE">
                        <w:rPr>
                          <w:rFonts w:ascii="ＭＳ ゴシック" w:eastAsia="ＭＳ ゴシック" w:hAnsi="ＭＳ ゴシック"/>
                        </w:rPr>
                        <w:t>E-mail</w:t>
                      </w:r>
                      <w:r w:rsidRPr="00872BDE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872BDE">
                        <w:rPr>
                          <w:rFonts w:ascii="ＭＳ ゴシック" w:eastAsia="ＭＳ ゴシック" w:hAnsi="ＭＳ ゴシック"/>
                        </w:rPr>
                        <w:t>jigyo@hiroshima-summit2023.jp</w:t>
                      </w:r>
                    </w:p>
                  </w:txbxContent>
                </v:textbox>
              </v:shape>
            </w:pict>
          </mc:Fallback>
        </mc:AlternateContent>
      </w:r>
    </w:p>
    <w:p w14:paraId="4C62B846" w14:textId="77777777" w:rsidR="00600C4A" w:rsidRDefault="00600C4A" w:rsidP="00600C4A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48ABC9CD" w14:textId="77777777" w:rsidR="00600C4A" w:rsidRDefault="00600C4A" w:rsidP="00600C4A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7E64E969" w14:textId="667D0583" w:rsidR="00600C4A" w:rsidRDefault="00600C4A" w:rsidP="00600C4A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005B6732" w14:textId="77777777" w:rsidR="00600C4A" w:rsidRDefault="00600C4A" w:rsidP="00600C4A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4D929AFE" w14:textId="4043F10C" w:rsidR="00600C4A" w:rsidRDefault="00BF5859" w:rsidP="00600C4A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BF5859">
        <w:rPr>
          <w:rFonts w:ascii="ＭＳ ゴシック" w:eastAsia="ＭＳ ゴシック" w:hAnsi="ＭＳ ゴシック" w:hint="eastAsia"/>
          <w:sz w:val="28"/>
          <w:szCs w:val="32"/>
        </w:rPr>
        <w:t>Ｇ７広島サミットデザインマンホールの寄贈及び設置</w:t>
      </w:r>
    </w:p>
    <w:p w14:paraId="0C50D41A" w14:textId="77777777" w:rsidR="00600C4A" w:rsidRPr="00872BDE" w:rsidRDefault="00600C4A" w:rsidP="00600C4A">
      <w:pPr>
        <w:spacing w:line="360" w:lineRule="auto"/>
        <w:jc w:val="center"/>
        <w:rPr>
          <w:rFonts w:ascii="ＭＳ ゴシック" w:eastAsia="ＭＳ ゴシック" w:hAnsi="ＭＳ ゴシック"/>
        </w:rPr>
      </w:pPr>
      <w:r w:rsidRPr="00A3149B">
        <w:rPr>
          <w:rFonts w:ascii="ＭＳ ゴシック" w:eastAsia="ＭＳ ゴシック" w:hAnsi="ＭＳ ゴシック" w:hint="eastAsia"/>
          <w:sz w:val="28"/>
          <w:szCs w:val="32"/>
        </w:rPr>
        <w:t>取材参加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3331"/>
        <w:gridCol w:w="3331"/>
      </w:tblGrid>
      <w:tr w:rsidR="00600C4A" w:rsidRPr="00872BDE" w14:paraId="5B89157A" w14:textId="77777777" w:rsidTr="008E0925">
        <w:trPr>
          <w:trHeight w:val="680"/>
        </w:trPr>
        <w:tc>
          <w:tcPr>
            <w:tcW w:w="2235" w:type="dxa"/>
            <w:vAlign w:val="center"/>
          </w:tcPr>
          <w:p w14:paraId="13E5926F" w14:textId="77777777" w:rsidR="00600C4A" w:rsidRPr="00872BDE" w:rsidRDefault="00600C4A" w:rsidP="008E0925">
            <w:pPr>
              <w:jc w:val="center"/>
              <w:rPr>
                <w:rFonts w:ascii="ＭＳ ゴシック" w:eastAsia="ＭＳ ゴシック" w:hAnsi="ＭＳ ゴシック"/>
              </w:rPr>
            </w:pPr>
            <w:r w:rsidRPr="00E2306B">
              <w:rPr>
                <w:rFonts w:ascii="ＭＳ ゴシック" w:eastAsia="ＭＳ ゴシック" w:hAnsi="ＭＳ ゴシック" w:hint="eastAsia"/>
                <w:spacing w:val="192"/>
                <w:kern w:val="0"/>
                <w:fitText w:val="1050" w:id="-1281084416"/>
              </w:rPr>
              <w:t>会社</w:t>
            </w:r>
            <w:r w:rsidRPr="00E2306B">
              <w:rPr>
                <w:rFonts w:ascii="ＭＳ ゴシック" w:eastAsia="ＭＳ ゴシック" w:hAnsi="ＭＳ ゴシック" w:hint="eastAsia"/>
                <w:spacing w:val="12"/>
                <w:kern w:val="0"/>
                <w:fitText w:val="1050" w:id="-1281084416"/>
              </w:rPr>
              <w:t>名</w:t>
            </w:r>
          </w:p>
        </w:tc>
        <w:tc>
          <w:tcPr>
            <w:tcW w:w="6662" w:type="dxa"/>
            <w:gridSpan w:val="2"/>
            <w:vAlign w:val="center"/>
          </w:tcPr>
          <w:p w14:paraId="692F6D82" w14:textId="77777777" w:rsidR="00600C4A" w:rsidRPr="00872BDE" w:rsidRDefault="00600C4A" w:rsidP="008E09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0C4A" w:rsidRPr="00872BDE" w14:paraId="64A6F496" w14:textId="77777777" w:rsidTr="008E0925">
        <w:trPr>
          <w:trHeight w:val="680"/>
        </w:trPr>
        <w:tc>
          <w:tcPr>
            <w:tcW w:w="2235" w:type="dxa"/>
            <w:vAlign w:val="center"/>
          </w:tcPr>
          <w:p w14:paraId="3509CFD3" w14:textId="77777777" w:rsidR="00600C4A" w:rsidRPr="00872BDE" w:rsidRDefault="00600C4A" w:rsidP="008E0925">
            <w:pPr>
              <w:jc w:val="center"/>
              <w:rPr>
                <w:rFonts w:ascii="ＭＳ ゴシック" w:eastAsia="ＭＳ ゴシック" w:hAnsi="ＭＳ ゴシック"/>
              </w:rPr>
            </w:pPr>
            <w:r w:rsidRPr="00E2306B">
              <w:rPr>
                <w:rFonts w:ascii="ＭＳ ゴシック" w:eastAsia="ＭＳ ゴシック" w:hAnsi="ＭＳ ゴシック" w:hint="eastAsia"/>
                <w:spacing w:val="192"/>
                <w:kern w:val="0"/>
                <w:fitText w:val="1050" w:id="-1281084415"/>
              </w:rPr>
              <w:t>所在</w:t>
            </w:r>
            <w:r w:rsidRPr="00E2306B">
              <w:rPr>
                <w:rFonts w:ascii="ＭＳ ゴシック" w:eastAsia="ＭＳ ゴシック" w:hAnsi="ＭＳ ゴシック" w:hint="eastAsia"/>
                <w:spacing w:val="12"/>
                <w:kern w:val="0"/>
                <w:fitText w:val="1050" w:id="-1281084415"/>
              </w:rPr>
              <w:t>地</w:t>
            </w:r>
          </w:p>
        </w:tc>
        <w:tc>
          <w:tcPr>
            <w:tcW w:w="6662" w:type="dxa"/>
            <w:gridSpan w:val="2"/>
            <w:vAlign w:val="center"/>
          </w:tcPr>
          <w:p w14:paraId="547697B6" w14:textId="77777777" w:rsidR="00600C4A" w:rsidRPr="00872BDE" w:rsidRDefault="00600C4A" w:rsidP="008E09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0C4A" w:rsidRPr="00872BDE" w14:paraId="7D17E926" w14:textId="77777777" w:rsidTr="008E0925">
        <w:trPr>
          <w:trHeight w:val="680"/>
        </w:trPr>
        <w:tc>
          <w:tcPr>
            <w:tcW w:w="2235" w:type="dxa"/>
            <w:vAlign w:val="center"/>
          </w:tcPr>
          <w:p w14:paraId="740205AA" w14:textId="77777777" w:rsidR="00600C4A" w:rsidRPr="00872BDE" w:rsidRDefault="00600C4A" w:rsidP="008E0925">
            <w:pPr>
              <w:jc w:val="center"/>
              <w:rPr>
                <w:rFonts w:ascii="ＭＳ ゴシック" w:eastAsia="ＭＳ ゴシック" w:hAnsi="ＭＳ ゴシック"/>
              </w:rPr>
            </w:pPr>
            <w:r w:rsidRPr="00E2306B">
              <w:rPr>
                <w:rFonts w:ascii="ＭＳ ゴシック" w:eastAsia="ＭＳ ゴシック" w:hAnsi="ＭＳ ゴシック" w:hint="eastAsia"/>
                <w:spacing w:val="612"/>
                <w:kern w:val="0"/>
                <w:fitText w:val="1050" w:id="-1281084414"/>
              </w:rPr>
              <w:t>電</w:t>
            </w:r>
            <w:r w:rsidRPr="00E2306B">
              <w:rPr>
                <w:rFonts w:ascii="ＭＳ ゴシック" w:eastAsia="ＭＳ ゴシック" w:hAnsi="ＭＳ ゴシック" w:hint="eastAsia"/>
                <w:kern w:val="0"/>
                <w:fitText w:val="1050" w:id="-1281084414"/>
              </w:rPr>
              <w:t>話</w:t>
            </w:r>
          </w:p>
        </w:tc>
        <w:tc>
          <w:tcPr>
            <w:tcW w:w="6662" w:type="dxa"/>
            <w:gridSpan w:val="2"/>
            <w:vAlign w:val="center"/>
          </w:tcPr>
          <w:p w14:paraId="0CA04F89" w14:textId="77777777" w:rsidR="00600C4A" w:rsidRPr="00872BDE" w:rsidRDefault="00600C4A" w:rsidP="008E09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0C4A" w:rsidRPr="00872BDE" w14:paraId="6B738CC8" w14:textId="77777777" w:rsidTr="008E0925">
        <w:trPr>
          <w:trHeight w:val="680"/>
        </w:trPr>
        <w:tc>
          <w:tcPr>
            <w:tcW w:w="2235" w:type="dxa"/>
            <w:vAlign w:val="center"/>
          </w:tcPr>
          <w:p w14:paraId="1958415B" w14:textId="77777777" w:rsidR="00600C4A" w:rsidRPr="00872BDE" w:rsidRDefault="00600C4A" w:rsidP="008E0925">
            <w:pPr>
              <w:jc w:val="center"/>
              <w:rPr>
                <w:rFonts w:ascii="ＭＳ ゴシック" w:eastAsia="ＭＳ ゴシック" w:hAnsi="ＭＳ ゴシック"/>
              </w:rPr>
            </w:pPr>
            <w:r w:rsidRPr="00E2306B">
              <w:rPr>
                <w:rFonts w:ascii="ＭＳ ゴシック" w:eastAsia="ＭＳ ゴシック" w:hAnsi="ＭＳ ゴシック"/>
                <w:spacing w:val="360"/>
                <w:kern w:val="0"/>
                <w:fitText w:val="1050" w:id="-1281084413"/>
              </w:rPr>
              <w:t>FA</w:t>
            </w:r>
            <w:r w:rsidRPr="00E2306B">
              <w:rPr>
                <w:rFonts w:ascii="ＭＳ ゴシック" w:eastAsia="ＭＳ ゴシック" w:hAnsi="ＭＳ ゴシック"/>
                <w:kern w:val="0"/>
                <w:fitText w:val="1050" w:id="-1281084413"/>
              </w:rPr>
              <w:t>X</w:t>
            </w:r>
          </w:p>
        </w:tc>
        <w:tc>
          <w:tcPr>
            <w:tcW w:w="6662" w:type="dxa"/>
            <w:gridSpan w:val="2"/>
            <w:vAlign w:val="center"/>
          </w:tcPr>
          <w:p w14:paraId="69CFFEEC" w14:textId="77777777" w:rsidR="00600C4A" w:rsidRPr="00872BDE" w:rsidRDefault="00600C4A" w:rsidP="008E09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0C4A" w:rsidRPr="00872BDE" w14:paraId="2B390081" w14:textId="77777777" w:rsidTr="008E0925">
        <w:trPr>
          <w:trHeight w:val="680"/>
        </w:trPr>
        <w:tc>
          <w:tcPr>
            <w:tcW w:w="2235" w:type="dxa"/>
            <w:vAlign w:val="center"/>
          </w:tcPr>
          <w:p w14:paraId="4AECC7D2" w14:textId="77777777" w:rsidR="00600C4A" w:rsidRDefault="00600C4A" w:rsidP="008E0925">
            <w:pPr>
              <w:jc w:val="center"/>
              <w:rPr>
                <w:rFonts w:ascii="ＭＳ ゴシック" w:eastAsia="ＭＳ ゴシック" w:hAnsi="ＭＳ ゴシック"/>
              </w:rPr>
            </w:pPr>
            <w:r w:rsidRPr="00E2306B">
              <w:rPr>
                <w:rFonts w:ascii="ＭＳ ゴシック" w:eastAsia="ＭＳ ゴシック" w:hAnsi="ＭＳ ゴシック"/>
                <w:spacing w:val="72"/>
                <w:kern w:val="0"/>
                <w:fitText w:val="1050" w:id="-1281084412"/>
              </w:rPr>
              <w:t>e-mai</w:t>
            </w:r>
            <w:r w:rsidRPr="00E2306B">
              <w:rPr>
                <w:rFonts w:ascii="ＭＳ ゴシック" w:eastAsia="ＭＳ ゴシック" w:hAnsi="ＭＳ ゴシック"/>
                <w:spacing w:val="36"/>
                <w:kern w:val="0"/>
                <w:fitText w:val="1050" w:id="-1281084412"/>
              </w:rPr>
              <w:t>l</w:t>
            </w:r>
          </w:p>
        </w:tc>
        <w:tc>
          <w:tcPr>
            <w:tcW w:w="6662" w:type="dxa"/>
            <w:gridSpan w:val="2"/>
            <w:vAlign w:val="center"/>
          </w:tcPr>
          <w:p w14:paraId="78BAA42B" w14:textId="77777777" w:rsidR="00600C4A" w:rsidRPr="00872BDE" w:rsidRDefault="00600C4A" w:rsidP="008E09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0C4A" w:rsidRPr="00872BDE" w14:paraId="0195F254" w14:textId="77777777" w:rsidTr="008E0925">
        <w:trPr>
          <w:trHeight w:val="680"/>
        </w:trPr>
        <w:tc>
          <w:tcPr>
            <w:tcW w:w="2235" w:type="dxa"/>
            <w:vAlign w:val="center"/>
          </w:tcPr>
          <w:p w14:paraId="44D52A82" w14:textId="77777777" w:rsidR="00600C4A" w:rsidRDefault="00600C4A" w:rsidP="008E09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氏名</w:t>
            </w:r>
          </w:p>
        </w:tc>
        <w:tc>
          <w:tcPr>
            <w:tcW w:w="6662" w:type="dxa"/>
            <w:gridSpan w:val="2"/>
            <w:vAlign w:val="center"/>
          </w:tcPr>
          <w:p w14:paraId="40CC884E" w14:textId="77777777" w:rsidR="00600C4A" w:rsidRPr="00872BDE" w:rsidRDefault="00600C4A" w:rsidP="008E09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F3ADB" w:rsidRPr="00872BDE" w14:paraId="47111A9F" w14:textId="77777777" w:rsidTr="00206D73">
        <w:trPr>
          <w:trHeight w:val="2035"/>
        </w:trPr>
        <w:tc>
          <w:tcPr>
            <w:tcW w:w="2235" w:type="dxa"/>
            <w:vAlign w:val="center"/>
          </w:tcPr>
          <w:p w14:paraId="27AFD87D" w14:textId="66B59D95" w:rsidR="0008119B" w:rsidRPr="00EE7CC4" w:rsidRDefault="005F3ADB" w:rsidP="0008119B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EE7CC4">
              <w:rPr>
                <w:rFonts w:ascii="ＭＳ ゴシック" w:eastAsia="ＭＳ ゴシック" w:hAnsi="ＭＳ ゴシック" w:hint="eastAsia"/>
                <w:w w:val="90"/>
              </w:rPr>
              <w:t>取材を希望される</w:t>
            </w:r>
            <w:r w:rsidR="000A46FB" w:rsidRPr="00EE7CC4">
              <w:rPr>
                <w:rFonts w:ascii="ＭＳ ゴシック" w:eastAsia="ＭＳ ゴシック" w:hAnsi="ＭＳ ゴシック" w:hint="eastAsia"/>
                <w:w w:val="90"/>
              </w:rPr>
              <w:t>場面</w:t>
            </w:r>
            <w:r w:rsidR="0008119B" w:rsidRPr="00EE7CC4">
              <w:rPr>
                <w:rFonts w:ascii="ＭＳ ゴシック" w:eastAsia="ＭＳ ゴシック" w:hAnsi="ＭＳ ゴシック" w:hint="eastAsia"/>
                <w:w w:val="90"/>
              </w:rPr>
              <w:t>に☑</w:t>
            </w:r>
            <w:r w:rsidR="00EE7CC4" w:rsidRPr="00EE7CC4">
              <w:rPr>
                <w:rFonts w:ascii="ＭＳ ゴシック" w:eastAsia="ＭＳ ゴシック" w:hAnsi="ＭＳ ゴシック" w:hint="eastAsia"/>
                <w:w w:val="90"/>
              </w:rPr>
              <w:t>してください</w:t>
            </w:r>
          </w:p>
        </w:tc>
        <w:tc>
          <w:tcPr>
            <w:tcW w:w="3331" w:type="dxa"/>
            <w:vAlign w:val="center"/>
          </w:tcPr>
          <w:p w14:paraId="11E8578E" w14:textId="46DFB6DF" w:rsidR="00EE7CC4" w:rsidRPr="00133B24" w:rsidRDefault="00E2306B" w:rsidP="00133B2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52"/>
                <w:szCs w:val="52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sz w:val="52"/>
                  <w:szCs w:val="52"/>
                </w:rPr>
                <w:id w:val="-1876379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9B3">
                  <w:rPr>
                    <w:rFonts w:ascii="ＭＳ ゴシック" w:eastAsia="ＭＳ ゴシック" w:hAnsi="ＭＳ ゴシック" w:hint="eastAsia"/>
                    <w:color w:val="000000" w:themeColor="text1"/>
                    <w:sz w:val="52"/>
                    <w:szCs w:val="52"/>
                  </w:rPr>
                  <w:t>☐</w:t>
                </w:r>
              </w:sdtContent>
            </w:sdt>
          </w:p>
          <w:p w14:paraId="08A56063" w14:textId="0F8EBEF0" w:rsidR="000A46FB" w:rsidRDefault="00EE7CC4" w:rsidP="008E09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0A46FB">
              <w:rPr>
                <w:rFonts w:ascii="ＭＳ ゴシック" w:eastAsia="ＭＳ ゴシック" w:hAnsi="ＭＳ ゴシック" w:hint="eastAsia"/>
              </w:rPr>
              <w:t>１０時～１０時１５分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14:paraId="576B3860" w14:textId="77777777" w:rsidR="00495641" w:rsidRDefault="000A46FB" w:rsidP="008E0925">
            <w:pPr>
              <w:jc w:val="center"/>
              <w:rPr>
                <w:rFonts w:ascii="ＭＳ ゴシック" w:eastAsia="ＭＳ ゴシック" w:hAnsi="ＭＳ ゴシック"/>
              </w:rPr>
            </w:pPr>
            <w:r w:rsidRPr="000A46FB">
              <w:rPr>
                <w:rFonts w:ascii="ＭＳ ゴシック" w:eastAsia="ＭＳ ゴシック" w:hAnsi="ＭＳ ゴシック" w:hint="eastAsia"/>
              </w:rPr>
              <w:t>マンホール蓋の受領及び</w:t>
            </w:r>
          </w:p>
          <w:p w14:paraId="1693B0F7" w14:textId="41F46248" w:rsidR="005F3ADB" w:rsidRPr="00872BDE" w:rsidRDefault="000A46FB" w:rsidP="008E0925">
            <w:pPr>
              <w:jc w:val="center"/>
              <w:rPr>
                <w:rFonts w:ascii="ＭＳ ゴシック" w:eastAsia="ＭＳ ゴシック" w:hAnsi="ＭＳ ゴシック"/>
              </w:rPr>
            </w:pPr>
            <w:r w:rsidRPr="000A46FB">
              <w:rPr>
                <w:rFonts w:ascii="ＭＳ ゴシック" w:eastAsia="ＭＳ ゴシック" w:hAnsi="ＭＳ ゴシック" w:hint="eastAsia"/>
              </w:rPr>
              <w:t>感謝状贈呈</w:t>
            </w:r>
          </w:p>
        </w:tc>
        <w:tc>
          <w:tcPr>
            <w:tcW w:w="3331" w:type="dxa"/>
            <w:vAlign w:val="center"/>
          </w:tcPr>
          <w:p w14:paraId="2CAEB537" w14:textId="5D27E7EF" w:rsidR="00133B24" w:rsidRPr="00133B24" w:rsidRDefault="00E2306B" w:rsidP="00133B2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52"/>
                <w:szCs w:val="52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sz w:val="52"/>
                  <w:szCs w:val="52"/>
                </w:rPr>
                <w:id w:val="2110079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3B24">
                  <w:rPr>
                    <w:rFonts w:ascii="ＭＳ ゴシック" w:eastAsia="ＭＳ ゴシック" w:hAnsi="ＭＳ ゴシック" w:hint="eastAsia"/>
                    <w:color w:val="000000" w:themeColor="text1"/>
                    <w:sz w:val="52"/>
                    <w:szCs w:val="52"/>
                  </w:rPr>
                  <w:t>☐</w:t>
                </w:r>
              </w:sdtContent>
            </w:sdt>
          </w:p>
          <w:p w14:paraId="5DDEDE7E" w14:textId="348FCFD3" w:rsidR="005F3ADB" w:rsidRPr="00B81550" w:rsidRDefault="00EE7CC4" w:rsidP="008E0925">
            <w:pPr>
              <w:jc w:val="center"/>
              <w:rPr>
                <w:rFonts w:ascii="ＭＳ ゴシック" w:eastAsia="ＭＳ ゴシック" w:hAnsi="ＭＳ ゴシック"/>
                <w:w w:val="95"/>
              </w:rPr>
            </w:pPr>
            <w:r w:rsidRPr="00B81550">
              <w:rPr>
                <w:rFonts w:ascii="ＭＳ ゴシック" w:eastAsia="ＭＳ ゴシック" w:hAnsi="ＭＳ ゴシック" w:hint="eastAsia"/>
                <w:w w:val="95"/>
              </w:rPr>
              <w:t>【</w:t>
            </w:r>
            <w:r w:rsidR="0070616A" w:rsidRPr="00B81550">
              <w:rPr>
                <w:rFonts w:ascii="ＭＳ ゴシック" w:eastAsia="ＭＳ ゴシック" w:hAnsi="ＭＳ ゴシック" w:hint="eastAsia"/>
                <w:w w:val="95"/>
              </w:rPr>
              <w:t>右記終了後～１０</w:t>
            </w:r>
            <w:r w:rsidR="00B81550" w:rsidRPr="00B81550">
              <w:rPr>
                <w:rFonts w:ascii="ＭＳ ゴシック" w:eastAsia="ＭＳ ゴシック" w:hAnsi="ＭＳ ゴシック" w:hint="eastAsia"/>
                <w:w w:val="95"/>
              </w:rPr>
              <w:t>時</w:t>
            </w:r>
            <w:r w:rsidR="0070616A" w:rsidRPr="00B81550">
              <w:rPr>
                <w:rFonts w:ascii="ＭＳ ゴシック" w:eastAsia="ＭＳ ゴシック" w:hAnsi="ＭＳ ゴシック" w:hint="eastAsia"/>
                <w:w w:val="95"/>
              </w:rPr>
              <w:t>３０</w:t>
            </w:r>
            <w:r w:rsidR="00B81550" w:rsidRPr="00B81550">
              <w:rPr>
                <w:rFonts w:ascii="ＭＳ ゴシック" w:eastAsia="ＭＳ ゴシック" w:hAnsi="ＭＳ ゴシック" w:hint="eastAsia"/>
                <w:w w:val="95"/>
              </w:rPr>
              <w:t>分</w:t>
            </w:r>
            <w:r w:rsidR="0070616A" w:rsidRPr="00B81550">
              <w:rPr>
                <w:rFonts w:ascii="ＭＳ ゴシック" w:eastAsia="ＭＳ ゴシック" w:hAnsi="ＭＳ ゴシック" w:hint="eastAsia"/>
                <w:w w:val="95"/>
              </w:rPr>
              <w:t>頃</w:t>
            </w:r>
            <w:r w:rsidRPr="00B81550">
              <w:rPr>
                <w:rFonts w:ascii="ＭＳ ゴシック" w:eastAsia="ＭＳ ゴシック" w:hAnsi="ＭＳ ゴシック" w:hint="eastAsia"/>
                <w:w w:val="95"/>
              </w:rPr>
              <w:t>】</w:t>
            </w:r>
          </w:p>
          <w:p w14:paraId="2010FEF1" w14:textId="5705ECD0" w:rsidR="0070616A" w:rsidRPr="00872BDE" w:rsidRDefault="0070616A" w:rsidP="008E0925">
            <w:pPr>
              <w:jc w:val="center"/>
              <w:rPr>
                <w:rFonts w:ascii="ＭＳ ゴシック" w:eastAsia="ＭＳ ゴシック" w:hAnsi="ＭＳ ゴシック"/>
              </w:rPr>
            </w:pPr>
            <w:r w:rsidRPr="0070616A">
              <w:rPr>
                <w:rFonts w:ascii="ＭＳ ゴシック" w:eastAsia="ＭＳ ゴシック" w:hAnsi="ＭＳ ゴシック" w:hint="eastAsia"/>
              </w:rPr>
              <w:t>マンホール蓋の設置</w:t>
            </w:r>
          </w:p>
        </w:tc>
      </w:tr>
    </w:tbl>
    <w:p w14:paraId="065DCA5F" w14:textId="77777777" w:rsidR="00F26467" w:rsidRDefault="00600C4A" w:rsidP="00600C4A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※</w:t>
      </w:r>
      <w:bookmarkStart w:id="1" w:name="_Hlk117250519"/>
      <w:r w:rsidRPr="005B73E6">
        <w:rPr>
          <w:rFonts w:ascii="ＭＳ ゴシック" w:eastAsia="ＭＳ ゴシック" w:hAnsi="ＭＳ ゴシック" w:hint="eastAsia"/>
          <w:sz w:val="24"/>
          <w:szCs w:val="28"/>
        </w:rPr>
        <w:t>参加申し込みは、参加申込書に必要事項を</w:t>
      </w:r>
      <w:r w:rsidRPr="001140E3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御</w:t>
      </w:r>
      <w:r w:rsidRPr="005B73E6">
        <w:rPr>
          <w:rFonts w:ascii="ＭＳ ゴシック" w:eastAsia="ＭＳ ゴシック" w:hAnsi="ＭＳ ゴシック" w:hint="eastAsia"/>
          <w:sz w:val="24"/>
          <w:szCs w:val="28"/>
        </w:rPr>
        <w:t>記入のうえ、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8"/>
          <w:u w:val="single"/>
        </w:rPr>
        <w:t>３</w:t>
      </w:r>
      <w:r w:rsidRPr="0054069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8"/>
          <w:u w:val="single"/>
        </w:rPr>
        <w:t>月</w:t>
      </w:r>
      <w: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8"/>
          <w:u w:val="single"/>
        </w:rPr>
        <w:t>29</w:t>
      </w:r>
      <w:r w:rsidRPr="0054069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8"/>
          <w:u w:val="single"/>
        </w:rPr>
        <w:t>日（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8"/>
          <w:u w:val="single"/>
        </w:rPr>
        <w:t>水</w:t>
      </w:r>
      <w:r w:rsidRPr="0054069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8"/>
          <w:u w:val="single"/>
        </w:rPr>
        <w:t>）正午</w:t>
      </w:r>
    </w:p>
    <w:p w14:paraId="707E39C2" w14:textId="05FE4305" w:rsidR="00600C4A" w:rsidRPr="0054069F" w:rsidRDefault="00600C4A" w:rsidP="00600C4A">
      <w:pPr>
        <w:rPr>
          <w:rFonts w:ascii="ＭＳ ゴシック" w:eastAsia="ＭＳ ゴシック" w:hAnsi="ＭＳ ゴシック"/>
          <w:color w:val="000000" w:themeColor="text1"/>
          <w:sz w:val="24"/>
          <w:szCs w:val="28"/>
          <w:u w:val="single"/>
        </w:rPr>
      </w:pPr>
      <w:r w:rsidRPr="0054069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8"/>
          <w:u w:val="single"/>
        </w:rPr>
        <w:t>までに</w:t>
      </w:r>
      <w:r w:rsidRPr="004F5C11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メールまたは</w:t>
      </w:r>
      <w:r w:rsidRPr="004F5C11">
        <w:rPr>
          <w:rFonts w:ascii="ＭＳ ゴシック" w:eastAsia="ＭＳ ゴシック" w:hAnsi="ＭＳ ゴシック"/>
          <w:color w:val="000000" w:themeColor="text1"/>
          <w:sz w:val="24"/>
          <w:szCs w:val="28"/>
        </w:rPr>
        <w:t>FAX</w:t>
      </w:r>
      <w:r w:rsidRPr="004F5C11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にてお申し込みください</w:t>
      </w:r>
      <w:bookmarkEnd w:id="1"/>
      <w:r w:rsidRPr="004F5C11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。</w:t>
      </w:r>
    </w:p>
    <w:sectPr w:rsidR="00600C4A" w:rsidRPr="0054069F" w:rsidSect="005D7FA0">
      <w:headerReference w:type="default" r:id="rId11"/>
      <w:footerReference w:type="default" r:id="rId12"/>
      <w:pgSz w:w="11906" w:h="16838" w:code="9"/>
      <w:pgMar w:top="851" w:right="1418" w:bottom="851" w:left="1418" w:header="283" w:footer="39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7B996" w14:textId="77777777" w:rsidR="00E2306B" w:rsidRDefault="00E2306B" w:rsidP="00A36079">
      <w:r>
        <w:separator/>
      </w:r>
    </w:p>
  </w:endnote>
  <w:endnote w:type="continuationSeparator" w:id="0">
    <w:p w14:paraId="643F8009" w14:textId="77777777" w:rsidR="00E2306B" w:rsidRDefault="00E2306B" w:rsidP="00A36079">
      <w:r>
        <w:continuationSeparator/>
      </w:r>
    </w:p>
  </w:endnote>
  <w:endnote w:type="continuationNotice" w:id="1">
    <w:p w14:paraId="27908C83" w14:textId="77777777" w:rsidR="00E2306B" w:rsidRDefault="00E23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378AA" w14:textId="77777777" w:rsidR="00670033" w:rsidRDefault="00670033" w:rsidP="00670033">
    <w:pPr>
      <w:pStyle w:val="a5"/>
      <w:tabs>
        <w:tab w:val="clear" w:pos="4252"/>
        <w:tab w:val="clear" w:pos="8504"/>
        <w:tab w:val="left" w:pos="1530"/>
        <w:tab w:val="left" w:pos="5175"/>
        <w:tab w:val="right" w:pos="9070"/>
      </w:tabs>
      <w:jc w:val="lef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ADE33" w14:textId="77777777" w:rsidR="00E2306B" w:rsidRDefault="00E2306B" w:rsidP="00A36079">
      <w:r>
        <w:separator/>
      </w:r>
    </w:p>
  </w:footnote>
  <w:footnote w:type="continuationSeparator" w:id="0">
    <w:p w14:paraId="5A91C0BC" w14:textId="77777777" w:rsidR="00E2306B" w:rsidRDefault="00E2306B" w:rsidP="00A36079">
      <w:r>
        <w:continuationSeparator/>
      </w:r>
    </w:p>
  </w:footnote>
  <w:footnote w:type="continuationNotice" w:id="1">
    <w:p w14:paraId="077479BC" w14:textId="77777777" w:rsidR="00E2306B" w:rsidRDefault="00E230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DF3C1" w14:textId="77777777" w:rsidR="00670033" w:rsidRPr="001D0EA3" w:rsidRDefault="00670033" w:rsidP="00A36079">
    <w:pPr>
      <w:pStyle w:val="a3"/>
      <w:tabs>
        <w:tab w:val="clear" w:pos="4252"/>
        <w:tab w:val="clear" w:pos="8504"/>
        <w:tab w:val="left" w:pos="17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57631"/>
    <w:multiLevelType w:val="hybridMultilevel"/>
    <w:tmpl w:val="286AE5FA"/>
    <w:lvl w:ilvl="0" w:tplc="6CD6DC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7514D46"/>
    <w:multiLevelType w:val="hybridMultilevel"/>
    <w:tmpl w:val="DCCAF390"/>
    <w:lvl w:ilvl="0" w:tplc="F47CEDD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0CF2D84"/>
    <w:multiLevelType w:val="hybridMultilevel"/>
    <w:tmpl w:val="CBC86866"/>
    <w:lvl w:ilvl="0" w:tplc="520AD41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BD743F3"/>
    <w:multiLevelType w:val="hybridMultilevel"/>
    <w:tmpl w:val="1512C7FC"/>
    <w:lvl w:ilvl="0" w:tplc="A3AC65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CCB3A70"/>
    <w:multiLevelType w:val="hybridMultilevel"/>
    <w:tmpl w:val="CC740FB6"/>
    <w:lvl w:ilvl="0" w:tplc="7862D8E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79"/>
    <w:rsid w:val="000100B2"/>
    <w:rsid w:val="000113C3"/>
    <w:rsid w:val="000167E8"/>
    <w:rsid w:val="00020812"/>
    <w:rsid w:val="000254F0"/>
    <w:rsid w:val="00026187"/>
    <w:rsid w:val="00030334"/>
    <w:rsid w:val="000307B0"/>
    <w:rsid w:val="00031E56"/>
    <w:rsid w:val="00034BB9"/>
    <w:rsid w:val="000436F8"/>
    <w:rsid w:val="00050881"/>
    <w:rsid w:val="000601C8"/>
    <w:rsid w:val="00065543"/>
    <w:rsid w:val="00065A1A"/>
    <w:rsid w:val="000664D5"/>
    <w:rsid w:val="00071DC2"/>
    <w:rsid w:val="00074A8E"/>
    <w:rsid w:val="0008119B"/>
    <w:rsid w:val="0008562E"/>
    <w:rsid w:val="00087DFE"/>
    <w:rsid w:val="00094084"/>
    <w:rsid w:val="000976E8"/>
    <w:rsid w:val="000A076F"/>
    <w:rsid w:val="000A1B33"/>
    <w:rsid w:val="000A46FB"/>
    <w:rsid w:val="000A665D"/>
    <w:rsid w:val="000A745B"/>
    <w:rsid w:val="000B519E"/>
    <w:rsid w:val="000B714C"/>
    <w:rsid w:val="000B7CFA"/>
    <w:rsid w:val="000D0007"/>
    <w:rsid w:val="000D4BB8"/>
    <w:rsid w:val="000E3A71"/>
    <w:rsid w:val="000E6071"/>
    <w:rsid w:val="000F09F7"/>
    <w:rsid w:val="000F3092"/>
    <w:rsid w:val="000F46CB"/>
    <w:rsid w:val="000F5B5E"/>
    <w:rsid w:val="0010087E"/>
    <w:rsid w:val="00102579"/>
    <w:rsid w:val="00103C6C"/>
    <w:rsid w:val="00104815"/>
    <w:rsid w:val="00106743"/>
    <w:rsid w:val="00112CB0"/>
    <w:rsid w:val="00116500"/>
    <w:rsid w:val="00120686"/>
    <w:rsid w:val="00123115"/>
    <w:rsid w:val="00133B24"/>
    <w:rsid w:val="00133D4D"/>
    <w:rsid w:val="00142DA4"/>
    <w:rsid w:val="001443C9"/>
    <w:rsid w:val="00146A72"/>
    <w:rsid w:val="001529BB"/>
    <w:rsid w:val="00157CAA"/>
    <w:rsid w:val="00160154"/>
    <w:rsid w:val="00163608"/>
    <w:rsid w:val="00166A5B"/>
    <w:rsid w:val="0017099C"/>
    <w:rsid w:val="001742A3"/>
    <w:rsid w:val="00174823"/>
    <w:rsid w:val="00176967"/>
    <w:rsid w:val="00176F0E"/>
    <w:rsid w:val="001810C3"/>
    <w:rsid w:val="00184AE5"/>
    <w:rsid w:val="00190F74"/>
    <w:rsid w:val="00193AAB"/>
    <w:rsid w:val="00195020"/>
    <w:rsid w:val="001A49B4"/>
    <w:rsid w:val="001A66EF"/>
    <w:rsid w:val="001A779A"/>
    <w:rsid w:val="001B0223"/>
    <w:rsid w:val="001B2BB9"/>
    <w:rsid w:val="001B7D84"/>
    <w:rsid w:val="001D0EA3"/>
    <w:rsid w:val="001D4657"/>
    <w:rsid w:val="001D4EED"/>
    <w:rsid w:val="001D7E52"/>
    <w:rsid w:val="001E04AC"/>
    <w:rsid w:val="001E0A20"/>
    <w:rsid w:val="001E3106"/>
    <w:rsid w:val="00210916"/>
    <w:rsid w:val="0021355A"/>
    <w:rsid w:val="00226C4B"/>
    <w:rsid w:val="0022715D"/>
    <w:rsid w:val="002344E5"/>
    <w:rsid w:val="00242102"/>
    <w:rsid w:val="00242547"/>
    <w:rsid w:val="00243326"/>
    <w:rsid w:val="0024358D"/>
    <w:rsid w:val="00245255"/>
    <w:rsid w:val="002523F9"/>
    <w:rsid w:val="00254CF1"/>
    <w:rsid w:val="00257E0D"/>
    <w:rsid w:val="002628A6"/>
    <w:rsid w:val="00277B44"/>
    <w:rsid w:val="00281BD0"/>
    <w:rsid w:val="002856F9"/>
    <w:rsid w:val="002859B3"/>
    <w:rsid w:val="00290009"/>
    <w:rsid w:val="00291212"/>
    <w:rsid w:val="0029170F"/>
    <w:rsid w:val="00291BFD"/>
    <w:rsid w:val="00292D86"/>
    <w:rsid w:val="00293F5B"/>
    <w:rsid w:val="002A414D"/>
    <w:rsid w:val="002A4A09"/>
    <w:rsid w:val="002B2118"/>
    <w:rsid w:val="002B2962"/>
    <w:rsid w:val="002B7CE0"/>
    <w:rsid w:val="002D1536"/>
    <w:rsid w:val="002D3B7C"/>
    <w:rsid w:val="002D3EAD"/>
    <w:rsid w:val="002E4916"/>
    <w:rsid w:val="002E4CE1"/>
    <w:rsid w:val="002E68FE"/>
    <w:rsid w:val="003221A4"/>
    <w:rsid w:val="00333893"/>
    <w:rsid w:val="00346F6A"/>
    <w:rsid w:val="0034754F"/>
    <w:rsid w:val="00347690"/>
    <w:rsid w:val="00352E09"/>
    <w:rsid w:val="003562CB"/>
    <w:rsid w:val="00356BF7"/>
    <w:rsid w:val="00362699"/>
    <w:rsid w:val="00367090"/>
    <w:rsid w:val="00367974"/>
    <w:rsid w:val="003705FA"/>
    <w:rsid w:val="00374C5C"/>
    <w:rsid w:val="00375520"/>
    <w:rsid w:val="00375944"/>
    <w:rsid w:val="00380FA0"/>
    <w:rsid w:val="003904CC"/>
    <w:rsid w:val="00392324"/>
    <w:rsid w:val="00393D6B"/>
    <w:rsid w:val="003947EA"/>
    <w:rsid w:val="003A0E90"/>
    <w:rsid w:val="003B182B"/>
    <w:rsid w:val="003B428B"/>
    <w:rsid w:val="003D0967"/>
    <w:rsid w:val="003D4733"/>
    <w:rsid w:val="003E0EC4"/>
    <w:rsid w:val="003E130A"/>
    <w:rsid w:val="003E3D55"/>
    <w:rsid w:val="003E458A"/>
    <w:rsid w:val="003F20CA"/>
    <w:rsid w:val="003F2C0B"/>
    <w:rsid w:val="003F43A0"/>
    <w:rsid w:val="003F4911"/>
    <w:rsid w:val="003F7A2E"/>
    <w:rsid w:val="00400806"/>
    <w:rsid w:val="00406531"/>
    <w:rsid w:val="004100E3"/>
    <w:rsid w:val="00423974"/>
    <w:rsid w:val="00433C6C"/>
    <w:rsid w:val="004401EC"/>
    <w:rsid w:val="004441A4"/>
    <w:rsid w:val="0044563A"/>
    <w:rsid w:val="0045018E"/>
    <w:rsid w:val="00450478"/>
    <w:rsid w:val="00452490"/>
    <w:rsid w:val="0045380B"/>
    <w:rsid w:val="00455D69"/>
    <w:rsid w:val="0045673B"/>
    <w:rsid w:val="00461426"/>
    <w:rsid w:val="004630BD"/>
    <w:rsid w:val="00464992"/>
    <w:rsid w:val="0047108C"/>
    <w:rsid w:val="00471627"/>
    <w:rsid w:val="00475B85"/>
    <w:rsid w:val="004824D3"/>
    <w:rsid w:val="0049104F"/>
    <w:rsid w:val="00495641"/>
    <w:rsid w:val="004A5243"/>
    <w:rsid w:val="004B0110"/>
    <w:rsid w:val="004B0A16"/>
    <w:rsid w:val="004B40C5"/>
    <w:rsid w:val="004B7DA6"/>
    <w:rsid w:val="004D6877"/>
    <w:rsid w:val="004E6447"/>
    <w:rsid w:val="00510AE2"/>
    <w:rsid w:val="00516C8D"/>
    <w:rsid w:val="0052700B"/>
    <w:rsid w:val="00530DC0"/>
    <w:rsid w:val="00544363"/>
    <w:rsid w:val="00546C32"/>
    <w:rsid w:val="005515BC"/>
    <w:rsid w:val="00556B20"/>
    <w:rsid w:val="00560905"/>
    <w:rsid w:val="00561615"/>
    <w:rsid w:val="00563394"/>
    <w:rsid w:val="00565F53"/>
    <w:rsid w:val="00572565"/>
    <w:rsid w:val="005811A5"/>
    <w:rsid w:val="00593DC1"/>
    <w:rsid w:val="0059783D"/>
    <w:rsid w:val="00597C09"/>
    <w:rsid w:val="005A3ACE"/>
    <w:rsid w:val="005C0027"/>
    <w:rsid w:val="005C1A17"/>
    <w:rsid w:val="005C5908"/>
    <w:rsid w:val="005C6867"/>
    <w:rsid w:val="005C78BC"/>
    <w:rsid w:val="005D0290"/>
    <w:rsid w:val="005D03D6"/>
    <w:rsid w:val="005D7FA0"/>
    <w:rsid w:val="005E1C9E"/>
    <w:rsid w:val="005F3ADB"/>
    <w:rsid w:val="005F6F2B"/>
    <w:rsid w:val="005F77A5"/>
    <w:rsid w:val="00600C4A"/>
    <w:rsid w:val="006035F0"/>
    <w:rsid w:val="0060365A"/>
    <w:rsid w:val="006040C6"/>
    <w:rsid w:val="0060482A"/>
    <w:rsid w:val="0061078D"/>
    <w:rsid w:val="0062419C"/>
    <w:rsid w:val="00626EF3"/>
    <w:rsid w:val="00646E14"/>
    <w:rsid w:val="00651377"/>
    <w:rsid w:val="006622DC"/>
    <w:rsid w:val="00670033"/>
    <w:rsid w:val="00672943"/>
    <w:rsid w:val="00677E8A"/>
    <w:rsid w:val="006913F8"/>
    <w:rsid w:val="0069626C"/>
    <w:rsid w:val="006A4045"/>
    <w:rsid w:val="006A6050"/>
    <w:rsid w:val="006B38DE"/>
    <w:rsid w:val="006C0B0A"/>
    <w:rsid w:val="006D62BB"/>
    <w:rsid w:val="006D6B29"/>
    <w:rsid w:val="006D7B16"/>
    <w:rsid w:val="006E14C2"/>
    <w:rsid w:val="006E38DD"/>
    <w:rsid w:val="006E58B6"/>
    <w:rsid w:val="006F1BCF"/>
    <w:rsid w:val="006F221E"/>
    <w:rsid w:val="006F2332"/>
    <w:rsid w:val="006F7CD7"/>
    <w:rsid w:val="00700B65"/>
    <w:rsid w:val="0070616A"/>
    <w:rsid w:val="0072011C"/>
    <w:rsid w:val="00724498"/>
    <w:rsid w:val="007251CC"/>
    <w:rsid w:val="00726851"/>
    <w:rsid w:val="00726B77"/>
    <w:rsid w:val="00732F9D"/>
    <w:rsid w:val="007449EF"/>
    <w:rsid w:val="007464FF"/>
    <w:rsid w:val="00746542"/>
    <w:rsid w:val="007473D8"/>
    <w:rsid w:val="00762094"/>
    <w:rsid w:val="00770C97"/>
    <w:rsid w:val="0077142D"/>
    <w:rsid w:val="0077454D"/>
    <w:rsid w:val="0078042D"/>
    <w:rsid w:val="00782FE0"/>
    <w:rsid w:val="00783C25"/>
    <w:rsid w:val="007853F5"/>
    <w:rsid w:val="00786A42"/>
    <w:rsid w:val="007933F7"/>
    <w:rsid w:val="00793B6D"/>
    <w:rsid w:val="007A2B10"/>
    <w:rsid w:val="007D1D10"/>
    <w:rsid w:val="007D2E2F"/>
    <w:rsid w:val="007D34F7"/>
    <w:rsid w:val="007D51FA"/>
    <w:rsid w:val="007E4A94"/>
    <w:rsid w:val="007F2663"/>
    <w:rsid w:val="007F3D10"/>
    <w:rsid w:val="00802D9B"/>
    <w:rsid w:val="00806B97"/>
    <w:rsid w:val="00810EB8"/>
    <w:rsid w:val="0083538C"/>
    <w:rsid w:val="00835572"/>
    <w:rsid w:val="00843B5F"/>
    <w:rsid w:val="008452CF"/>
    <w:rsid w:val="00845410"/>
    <w:rsid w:val="008576FA"/>
    <w:rsid w:val="008769DB"/>
    <w:rsid w:val="008805D3"/>
    <w:rsid w:val="00882702"/>
    <w:rsid w:val="0088297C"/>
    <w:rsid w:val="00886D54"/>
    <w:rsid w:val="00887DF8"/>
    <w:rsid w:val="0089139A"/>
    <w:rsid w:val="008A7DD3"/>
    <w:rsid w:val="008B0BCF"/>
    <w:rsid w:val="008B0F47"/>
    <w:rsid w:val="008B129F"/>
    <w:rsid w:val="008B2973"/>
    <w:rsid w:val="008B5770"/>
    <w:rsid w:val="008B7331"/>
    <w:rsid w:val="008C1F7E"/>
    <w:rsid w:val="008C3785"/>
    <w:rsid w:val="008C4BC4"/>
    <w:rsid w:val="008D5FFA"/>
    <w:rsid w:val="008E106E"/>
    <w:rsid w:val="008F57D9"/>
    <w:rsid w:val="008F67FE"/>
    <w:rsid w:val="00901605"/>
    <w:rsid w:val="0091526E"/>
    <w:rsid w:val="0091733A"/>
    <w:rsid w:val="00917A6F"/>
    <w:rsid w:val="00924E3C"/>
    <w:rsid w:val="00927463"/>
    <w:rsid w:val="00930651"/>
    <w:rsid w:val="00946475"/>
    <w:rsid w:val="00950F1A"/>
    <w:rsid w:val="00955444"/>
    <w:rsid w:val="00960646"/>
    <w:rsid w:val="009618B5"/>
    <w:rsid w:val="0096395A"/>
    <w:rsid w:val="0096554F"/>
    <w:rsid w:val="009663A4"/>
    <w:rsid w:val="009676B6"/>
    <w:rsid w:val="00971D82"/>
    <w:rsid w:val="00974B18"/>
    <w:rsid w:val="00993FFF"/>
    <w:rsid w:val="009A2CDE"/>
    <w:rsid w:val="009B00ED"/>
    <w:rsid w:val="009B0DED"/>
    <w:rsid w:val="009B720B"/>
    <w:rsid w:val="009C03A1"/>
    <w:rsid w:val="009D052D"/>
    <w:rsid w:val="009D1F94"/>
    <w:rsid w:val="009E44FF"/>
    <w:rsid w:val="009F2A4C"/>
    <w:rsid w:val="009F7B25"/>
    <w:rsid w:val="00A006E6"/>
    <w:rsid w:val="00A05F15"/>
    <w:rsid w:val="00A065A2"/>
    <w:rsid w:val="00A06886"/>
    <w:rsid w:val="00A151EA"/>
    <w:rsid w:val="00A25F2D"/>
    <w:rsid w:val="00A36079"/>
    <w:rsid w:val="00A37856"/>
    <w:rsid w:val="00A50AD9"/>
    <w:rsid w:val="00A523D9"/>
    <w:rsid w:val="00A63D3E"/>
    <w:rsid w:val="00A64254"/>
    <w:rsid w:val="00A67D92"/>
    <w:rsid w:val="00A76C5B"/>
    <w:rsid w:val="00A779CC"/>
    <w:rsid w:val="00A8520E"/>
    <w:rsid w:val="00A915CF"/>
    <w:rsid w:val="00A92D37"/>
    <w:rsid w:val="00AA7950"/>
    <w:rsid w:val="00AB0D75"/>
    <w:rsid w:val="00AC097E"/>
    <w:rsid w:val="00AC0F06"/>
    <w:rsid w:val="00AC451B"/>
    <w:rsid w:val="00AD43B2"/>
    <w:rsid w:val="00AD6024"/>
    <w:rsid w:val="00AE47AF"/>
    <w:rsid w:val="00AE486B"/>
    <w:rsid w:val="00AE4CF9"/>
    <w:rsid w:val="00AE6705"/>
    <w:rsid w:val="00AF4553"/>
    <w:rsid w:val="00AF4DC3"/>
    <w:rsid w:val="00B11D6F"/>
    <w:rsid w:val="00B16097"/>
    <w:rsid w:val="00B24A59"/>
    <w:rsid w:val="00B24C28"/>
    <w:rsid w:val="00B276EE"/>
    <w:rsid w:val="00B276F0"/>
    <w:rsid w:val="00B364C6"/>
    <w:rsid w:val="00B37ADA"/>
    <w:rsid w:val="00B37EFE"/>
    <w:rsid w:val="00B43FD6"/>
    <w:rsid w:val="00B449D5"/>
    <w:rsid w:val="00B47EDA"/>
    <w:rsid w:val="00B54710"/>
    <w:rsid w:val="00B614FB"/>
    <w:rsid w:val="00B66E46"/>
    <w:rsid w:val="00B72BF8"/>
    <w:rsid w:val="00B73114"/>
    <w:rsid w:val="00B74C4A"/>
    <w:rsid w:val="00B7647B"/>
    <w:rsid w:val="00B804F1"/>
    <w:rsid w:val="00B81550"/>
    <w:rsid w:val="00B846D1"/>
    <w:rsid w:val="00BA65EA"/>
    <w:rsid w:val="00BB067F"/>
    <w:rsid w:val="00BC28E8"/>
    <w:rsid w:val="00BC32BB"/>
    <w:rsid w:val="00BC77D9"/>
    <w:rsid w:val="00BD129F"/>
    <w:rsid w:val="00BD1741"/>
    <w:rsid w:val="00BD3856"/>
    <w:rsid w:val="00BD3E71"/>
    <w:rsid w:val="00BD472E"/>
    <w:rsid w:val="00BE249B"/>
    <w:rsid w:val="00BE286A"/>
    <w:rsid w:val="00BE39DF"/>
    <w:rsid w:val="00BF1E1D"/>
    <w:rsid w:val="00BF5859"/>
    <w:rsid w:val="00C03E63"/>
    <w:rsid w:val="00C20212"/>
    <w:rsid w:val="00C221FB"/>
    <w:rsid w:val="00C23FD2"/>
    <w:rsid w:val="00C34DAC"/>
    <w:rsid w:val="00C35D34"/>
    <w:rsid w:val="00C36367"/>
    <w:rsid w:val="00C365FB"/>
    <w:rsid w:val="00C3708B"/>
    <w:rsid w:val="00C446FB"/>
    <w:rsid w:val="00C60237"/>
    <w:rsid w:val="00C62742"/>
    <w:rsid w:val="00C641EB"/>
    <w:rsid w:val="00C64AAB"/>
    <w:rsid w:val="00C74CAD"/>
    <w:rsid w:val="00C76474"/>
    <w:rsid w:val="00C804F1"/>
    <w:rsid w:val="00C85222"/>
    <w:rsid w:val="00C85E8A"/>
    <w:rsid w:val="00C8717C"/>
    <w:rsid w:val="00C95FF2"/>
    <w:rsid w:val="00CA0878"/>
    <w:rsid w:val="00CA43A3"/>
    <w:rsid w:val="00CB21FC"/>
    <w:rsid w:val="00CB2F6C"/>
    <w:rsid w:val="00CB2FBE"/>
    <w:rsid w:val="00CB413C"/>
    <w:rsid w:val="00CB6BB1"/>
    <w:rsid w:val="00CC05FE"/>
    <w:rsid w:val="00CC68A3"/>
    <w:rsid w:val="00CD0427"/>
    <w:rsid w:val="00CE0B66"/>
    <w:rsid w:val="00D02178"/>
    <w:rsid w:val="00D0241F"/>
    <w:rsid w:val="00D02CCD"/>
    <w:rsid w:val="00D12043"/>
    <w:rsid w:val="00D1236B"/>
    <w:rsid w:val="00D12716"/>
    <w:rsid w:val="00D127E9"/>
    <w:rsid w:val="00D13D0E"/>
    <w:rsid w:val="00D20E34"/>
    <w:rsid w:val="00D3037A"/>
    <w:rsid w:val="00D3147A"/>
    <w:rsid w:val="00D32A5E"/>
    <w:rsid w:val="00D42D21"/>
    <w:rsid w:val="00D46547"/>
    <w:rsid w:val="00D5254B"/>
    <w:rsid w:val="00D5373F"/>
    <w:rsid w:val="00D54044"/>
    <w:rsid w:val="00D57559"/>
    <w:rsid w:val="00D6392C"/>
    <w:rsid w:val="00D65FF6"/>
    <w:rsid w:val="00D70741"/>
    <w:rsid w:val="00D766D7"/>
    <w:rsid w:val="00D80367"/>
    <w:rsid w:val="00D81EB2"/>
    <w:rsid w:val="00D837CB"/>
    <w:rsid w:val="00D845F7"/>
    <w:rsid w:val="00D85AD0"/>
    <w:rsid w:val="00D91669"/>
    <w:rsid w:val="00D93DA0"/>
    <w:rsid w:val="00DA2AA4"/>
    <w:rsid w:val="00DA53D4"/>
    <w:rsid w:val="00DB7BAB"/>
    <w:rsid w:val="00DC088D"/>
    <w:rsid w:val="00DC3760"/>
    <w:rsid w:val="00DC3D3C"/>
    <w:rsid w:val="00DD324A"/>
    <w:rsid w:val="00DD5463"/>
    <w:rsid w:val="00DE4021"/>
    <w:rsid w:val="00DF595D"/>
    <w:rsid w:val="00E030F7"/>
    <w:rsid w:val="00E104B1"/>
    <w:rsid w:val="00E10F8E"/>
    <w:rsid w:val="00E12DE0"/>
    <w:rsid w:val="00E154B4"/>
    <w:rsid w:val="00E2306B"/>
    <w:rsid w:val="00E25F86"/>
    <w:rsid w:val="00E312CB"/>
    <w:rsid w:val="00E352A3"/>
    <w:rsid w:val="00E4003B"/>
    <w:rsid w:val="00E41AC4"/>
    <w:rsid w:val="00E41FE0"/>
    <w:rsid w:val="00E4652C"/>
    <w:rsid w:val="00E47269"/>
    <w:rsid w:val="00E554BB"/>
    <w:rsid w:val="00E55EC0"/>
    <w:rsid w:val="00E56D90"/>
    <w:rsid w:val="00E64436"/>
    <w:rsid w:val="00E66A34"/>
    <w:rsid w:val="00E727AE"/>
    <w:rsid w:val="00E76BB1"/>
    <w:rsid w:val="00E777D8"/>
    <w:rsid w:val="00E90181"/>
    <w:rsid w:val="00E9046E"/>
    <w:rsid w:val="00E9336B"/>
    <w:rsid w:val="00E934A9"/>
    <w:rsid w:val="00EA1D51"/>
    <w:rsid w:val="00EA3269"/>
    <w:rsid w:val="00EA34A6"/>
    <w:rsid w:val="00EA6634"/>
    <w:rsid w:val="00EB2FE5"/>
    <w:rsid w:val="00EB345D"/>
    <w:rsid w:val="00EB573C"/>
    <w:rsid w:val="00EB6051"/>
    <w:rsid w:val="00EC1242"/>
    <w:rsid w:val="00EC5586"/>
    <w:rsid w:val="00ED2C02"/>
    <w:rsid w:val="00ED44F0"/>
    <w:rsid w:val="00EE2485"/>
    <w:rsid w:val="00EE2915"/>
    <w:rsid w:val="00EE3A4B"/>
    <w:rsid w:val="00EE3C47"/>
    <w:rsid w:val="00EE3CEC"/>
    <w:rsid w:val="00EE78CB"/>
    <w:rsid w:val="00EE7CC4"/>
    <w:rsid w:val="00F0183B"/>
    <w:rsid w:val="00F01DED"/>
    <w:rsid w:val="00F01E48"/>
    <w:rsid w:val="00F10872"/>
    <w:rsid w:val="00F13C54"/>
    <w:rsid w:val="00F16A48"/>
    <w:rsid w:val="00F239E7"/>
    <w:rsid w:val="00F25DFA"/>
    <w:rsid w:val="00F26467"/>
    <w:rsid w:val="00F27BEE"/>
    <w:rsid w:val="00F30E1F"/>
    <w:rsid w:val="00F33DC3"/>
    <w:rsid w:val="00F531DE"/>
    <w:rsid w:val="00F569F8"/>
    <w:rsid w:val="00F57992"/>
    <w:rsid w:val="00F57CC5"/>
    <w:rsid w:val="00F6067A"/>
    <w:rsid w:val="00F6388C"/>
    <w:rsid w:val="00F650F1"/>
    <w:rsid w:val="00F66B95"/>
    <w:rsid w:val="00F67EE4"/>
    <w:rsid w:val="00F74977"/>
    <w:rsid w:val="00F830BA"/>
    <w:rsid w:val="00F83EF2"/>
    <w:rsid w:val="00F85E13"/>
    <w:rsid w:val="00FA107B"/>
    <w:rsid w:val="00FB2250"/>
    <w:rsid w:val="00FB64BC"/>
    <w:rsid w:val="00FC394C"/>
    <w:rsid w:val="00FC3ADA"/>
    <w:rsid w:val="00FC612A"/>
    <w:rsid w:val="00FD7F7B"/>
    <w:rsid w:val="00FE4C4D"/>
    <w:rsid w:val="0B60EFE4"/>
    <w:rsid w:val="15AC08CA"/>
    <w:rsid w:val="19CD148F"/>
    <w:rsid w:val="1B859045"/>
    <w:rsid w:val="1E33C7B1"/>
    <w:rsid w:val="24255A82"/>
    <w:rsid w:val="2447576D"/>
    <w:rsid w:val="25E327CE"/>
    <w:rsid w:val="27C2C02E"/>
    <w:rsid w:val="2830C836"/>
    <w:rsid w:val="29E238F5"/>
    <w:rsid w:val="319A1D59"/>
    <w:rsid w:val="369FDF48"/>
    <w:rsid w:val="373A0EE7"/>
    <w:rsid w:val="39659B5A"/>
    <w:rsid w:val="3BAC2B29"/>
    <w:rsid w:val="3CDE66D0"/>
    <w:rsid w:val="3DB7E3A3"/>
    <w:rsid w:val="439940D9"/>
    <w:rsid w:val="46D0E19B"/>
    <w:rsid w:val="49C49018"/>
    <w:rsid w:val="4A8FC65C"/>
    <w:rsid w:val="5082C340"/>
    <w:rsid w:val="525C1F18"/>
    <w:rsid w:val="541B5B07"/>
    <w:rsid w:val="58BFAD59"/>
    <w:rsid w:val="662EAA04"/>
    <w:rsid w:val="6AB3A92D"/>
    <w:rsid w:val="7AC0B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D7B33"/>
  <w15:docId w15:val="{06001BD8-1AD3-4415-A556-FF1598A2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0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079"/>
  </w:style>
  <w:style w:type="paragraph" w:styleId="a5">
    <w:name w:val="footer"/>
    <w:basedOn w:val="a"/>
    <w:link w:val="a6"/>
    <w:uiPriority w:val="99"/>
    <w:unhideWhenUsed/>
    <w:rsid w:val="00A360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079"/>
  </w:style>
  <w:style w:type="table" w:styleId="a7">
    <w:name w:val="Table Grid"/>
    <w:basedOn w:val="a1"/>
    <w:uiPriority w:val="39"/>
    <w:rsid w:val="00A3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31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C3D3C"/>
    <w:pPr>
      <w:ind w:leftChars="400" w:left="840"/>
    </w:pPr>
  </w:style>
  <w:style w:type="character" w:styleId="ab">
    <w:name w:val="Hyperlink"/>
    <w:basedOn w:val="a0"/>
    <w:uiPriority w:val="99"/>
    <w:unhideWhenUsed/>
    <w:rsid w:val="00CC68A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C68A3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B5471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5471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547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547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54710"/>
    <w:rPr>
      <w:b/>
      <w:bCs/>
    </w:rPr>
  </w:style>
  <w:style w:type="character" w:customStyle="1" w:styleId="rfd0zzc9">
    <w:name w:val="rfd0zzc9"/>
    <w:basedOn w:val="a0"/>
    <w:rsid w:val="00074A8E"/>
  </w:style>
  <w:style w:type="character" w:styleId="af1">
    <w:name w:val="FollowedHyperlink"/>
    <w:basedOn w:val="a0"/>
    <w:uiPriority w:val="99"/>
    <w:semiHidden/>
    <w:unhideWhenUsed/>
    <w:rsid w:val="008B2973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845410"/>
  </w:style>
  <w:style w:type="paragraph" w:styleId="af2">
    <w:name w:val="Date"/>
    <w:basedOn w:val="a"/>
    <w:next w:val="a"/>
    <w:link w:val="af3"/>
    <w:uiPriority w:val="99"/>
    <w:semiHidden/>
    <w:unhideWhenUsed/>
    <w:rsid w:val="000A665D"/>
  </w:style>
  <w:style w:type="character" w:customStyle="1" w:styleId="af3">
    <w:name w:val="日付 (文字)"/>
    <w:basedOn w:val="a0"/>
    <w:link w:val="af2"/>
    <w:uiPriority w:val="99"/>
    <w:semiHidden/>
    <w:rsid w:val="000A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f4fe35-4c37-46c7-982d-4b859d2d220b" xsi:nil="true"/>
    <lcf76f155ced4ddcb4097134ff3c332f xmlns="97384aa6-6172-46a4-bf6c-4b86fd0461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C9737CBB2E649815756626FFF7692" ma:contentTypeVersion="14" ma:contentTypeDescription="Create a new document." ma:contentTypeScope="" ma:versionID="6bf512ab4ce57d0bdb886c45e874c318">
  <xsd:schema xmlns:xsd="http://www.w3.org/2001/XMLSchema" xmlns:xs="http://www.w3.org/2001/XMLSchema" xmlns:p="http://schemas.microsoft.com/office/2006/metadata/properties" xmlns:ns2="97384aa6-6172-46a4-bf6c-4b86fd046181" xmlns:ns3="2df4fe35-4c37-46c7-982d-4b859d2d220b" targetNamespace="http://schemas.microsoft.com/office/2006/metadata/properties" ma:root="true" ma:fieldsID="190e81c5cc9af16fc10ac32fde45c8d4" ns2:_="" ns3:_="">
    <xsd:import namespace="97384aa6-6172-46a4-bf6c-4b86fd046181"/>
    <xsd:import namespace="2df4fe35-4c37-46c7-982d-4b859d2d2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4aa6-6172-46a4-bf6c-4b86fd046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869fce8-1f71-4431-b71a-a240f3703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4fe35-4c37-46c7-982d-4b859d2d220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fc4ca22-bbca-4744-96bd-d50eedd7b6e8}" ma:internalName="TaxCatchAll" ma:showField="CatchAllData" ma:web="2df4fe35-4c37-46c7-982d-4b859d2d2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2A67-2B7A-457A-ACE1-709B1A6275D5}">
  <ds:schemaRefs>
    <ds:schemaRef ds:uri="http://schemas.microsoft.com/office/2006/metadata/properties"/>
    <ds:schemaRef ds:uri="http://schemas.microsoft.com/office/infopath/2007/PartnerControls"/>
    <ds:schemaRef ds:uri="2df4fe35-4c37-46c7-982d-4b859d2d220b"/>
    <ds:schemaRef ds:uri="97384aa6-6172-46a4-bf6c-4b86fd046181"/>
  </ds:schemaRefs>
</ds:datastoreItem>
</file>

<file path=customXml/itemProps2.xml><?xml version="1.0" encoding="utf-8"?>
<ds:datastoreItem xmlns:ds="http://schemas.openxmlformats.org/officeDocument/2006/customXml" ds:itemID="{BD58B731-7596-48D9-B307-21A9F2D64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9C45F-4ED5-4429-90C5-FEDED4BDE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84aa6-6172-46a4-bf6c-4b86fd046181"/>
    <ds:schemaRef ds:uri="2df4fe35-4c37-46c7-982d-4b859d2d2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E66E7-7D22-4F10-B3C7-57DB2EDA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祐一</dc:creator>
  <cp:keywords/>
  <dc:description/>
  <cp:lastModifiedBy>野間 圭介</cp:lastModifiedBy>
  <cp:revision>2</cp:revision>
  <cp:lastPrinted>2023-03-20T07:26:00Z</cp:lastPrinted>
  <dcterms:created xsi:type="dcterms:W3CDTF">2023-03-22T11:10:00Z</dcterms:created>
  <dcterms:modified xsi:type="dcterms:W3CDTF">2023-03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C9737CBB2E649815756626FFF7692</vt:lpwstr>
  </property>
  <property fmtid="{D5CDD505-2E9C-101B-9397-08002B2CF9AE}" pid="3" name="MediaServiceImageTags">
    <vt:lpwstr/>
  </property>
</Properties>
</file>